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C2F82" w14:textId="77777777" w:rsidR="003F5A9E" w:rsidRPr="005D7AFB" w:rsidRDefault="003F5A9E" w:rsidP="003F5A9E">
      <w:pPr>
        <w:jc w:val="center"/>
        <w:rPr>
          <w:sz w:val="20"/>
          <w:szCs w:val="20"/>
        </w:rPr>
      </w:pPr>
    </w:p>
    <w:p w14:paraId="6A677507" w14:textId="239BCC4E" w:rsidR="003F5A9E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 xml:space="preserve">ПРОТОКОЛ № </w:t>
      </w:r>
      <w:r>
        <w:rPr>
          <w:b/>
          <w:sz w:val="22"/>
          <w:szCs w:val="22"/>
        </w:rPr>
        <w:t>49</w:t>
      </w:r>
      <w:r w:rsidR="00D82D27" w:rsidRPr="00F336E8">
        <w:rPr>
          <w:b/>
          <w:sz w:val="22"/>
          <w:szCs w:val="22"/>
        </w:rPr>
        <w:t>1</w:t>
      </w:r>
    </w:p>
    <w:p w14:paraId="1E016F7A" w14:textId="77777777" w:rsidR="003F5A9E" w:rsidRPr="00B475B7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381E5E4F" w14:textId="77777777" w:rsidR="003F5A9E" w:rsidRPr="00732313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Pr="00732313">
        <w:rPr>
          <w:b/>
          <w:sz w:val="22"/>
          <w:szCs w:val="22"/>
        </w:rPr>
        <w:t xml:space="preserve">                                    </w:t>
      </w:r>
    </w:p>
    <w:p w14:paraId="0014BF04" w14:textId="4388FF21" w:rsidR="003F5A9E" w:rsidRPr="007C39E6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>
        <w:rPr>
          <w:b/>
          <w:sz w:val="20"/>
          <w:szCs w:val="20"/>
        </w:rPr>
        <w:t>Москва</w:t>
      </w:r>
      <w:r>
        <w:rPr>
          <w:b/>
          <w:sz w:val="20"/>
          <w:szCs w:val="20"/>
        </w:rPr>
        <w:tab/>
        <w:t xml:space="preserve">                           </w:t>
      </w:r>
      <w:r w:rsidR="00D82D27" w:rsidRPr="00F336E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марта </w:t>
      </w:r>
      <w:r w:rsidRPr="007C39E6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36F0A66A" w14:textId="77777777" w:rsidR="003F5A9E" w:rsidRPr="00C45782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1191EBA" w14:textId="6DD2FB20" w:rsidR="007561A4" w:rsidRDefault="003F5A9E" w:rsidP="00D500AA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C45782">
        <w:rPr>
          <w:b/>
          <w:sz w:val="20"/>
          <w:szCs w:val="20"/>
        </w:rPr>
        <w:tab/>
      </w:r>
    </w:p>
    <w:p w14:paraId="7CDB754B" w14:textId="77777777" w:rsidR="003F5A9E" w:rsidRPr="007561A4" w:rsidRDefault="003F5A9E" w:rsidP="003F5A9E">
      <w:pPr>
        <w:ind w:firstLine="567"/>
        <w:jc w:val="center"/>
        <w:rPr>
          <w:b/>
          <w:sz w:val="18"/>
          <w:szCs w:val="18"/>
        </w:rPr>
      </w:pPr>
      <w:r w:rsidRPr="007561A4">
        <w:rPr>
          <w:b/>
          <w:sz w:val="18"/>
          <w:szCs w:val="18"/>
        </w:rPr>
        <w:t>Повестка дня</w:t>
      </w:r>
    </w:p>
    <w:p w14:paraId="0A2FBA42" w14:textId="75D6F0B0" w:rsidR="003F5A9E" w:rsidRPr="007561A4" w:rsidRDefault="003F5A9E" w:rsidP="003F5A9E">
      <w:pPr>
        <w:ind w:firstLine="567"/>
        <w:jc w:val="center"/>
        <w:rPr>
          <w:b/>
          <w:sz w:val="18"/>
          <w:szCs w:val="18"/>
        </w:rPr>
      </w:pPr>
      <w:r w:rsidRPr="007561A4">
        <w:rPr>
          <w:b/>
          <w:sz w:val="18"/>
          <w:szCs w:val="18"/>
        </w:rPr>
        <w:t>очередного заседания Совета Союза АУ НЦРБ:</w:t>
      </w:r>
    </w:p>
    <w:p w14:paraId="64091AC4" w14:textId="77777777" w:rsidR="003F5A9E" w:rsidRPr="007561A4" w:rsidRDefault="003F5A9E" w:rsidP="003F5A9E">
      <w:pPr>
        <w:ind w:firstLine="567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F5A9E" w:rsidRPr="007561A4" w14:paraId="6843AA61" w14:textId="77777777" w:rsidTr="008B5E15">
        <w:tc>
          <w:tcPr>
            <w:tcW w:w="9000" w:type="dxa"/>
          </w:tcPr>
          <w:p w14:paraId="4C54B229" w14:textId="075BB327" w:rsidR="003F5A9E" w:rsidRPr="007561A4" w:rsidRDefault="00D82D27" w:rsidP="00623378">
            <w:pPr>
              <w:pStyle w:val="afa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7561A4">
              <w:rPr>
                <w:b/>
                <w:sz w:val="18"/>
                <w:szCs w:val="18"/>
              </w:rPr>
              <w:t>Рассмотрение вопрос</w:t>
            </w:r>
            <w:r w:rsidR="00623378" w:rsidRPr="007561A4">
              <w:rPr>
                <w:b/>
                <w:sz w:val="18"/>
                <w:szCs w:val="18"/>
              </w:rPr>
              <w:t xml:space="preserve">а </w:t>
            </w:r>
            <w:r w:rsidRPr="007561A4">
              <w:rPr>
                <w:b/>
                <w:sz w:val="18"/>
                <w:szCs w:val="18"/>
              </w:rPr>
              <w:t>иск</w:t>
            </w:r>
            <w:r w:rsidR="0018009F">
              <w:rPr>
                <w:b/>
                <w:sz w:val="18"/>
                <w:szCs w:val="18"/>
              </w:rPr>
              <w:t>лючения из членов Союза АУ НЦРБ</w:t>
            </w:r>
            <w:bookmarkStart w:id="0" w:name="_GoBack"/>
            <w:bookmarkEnd w:id="0"/>
          </w:p>
        </w:tc>
      </w:tr>
      <w:tr w:rsidR="00D82D27" w:rsidRPr="007561A4" w14:paraId="07ACD792" w14:textId="77777777" w:rsidTr="008B5E15">
        <w:tc>
          <w:tcPr>
            <w:tcW w:w="9000" w:type="dxa"/>
          </w:tcPr>
          <w:p w14:paraId="7C349108" w14:textId="434B3529" w:rsidR="00D82D27" w:rsidRPr="007561A4" w:rsidRDefault="00D82D27" w:rsidP="00D82D27">
            <w:pPr>
              <w:pStyle w:val="afa"/>
              <w:numPr>
                <w:ilvl w:val="0"/>
                <w:numId w:val="13"/>
              </w:numPr>
              <w:jc w:val="both"/>
              <w:rPr>
                <w:b/>
                <w:sz w:val="18"/>
                <w:szCs w:val="18"/>
              </w:rPr>
            </w:pPr>
            <w:r w:rsidRPr="007561A4">
              <w:rPr>
                <w:b/>
                <w:sz w:val="18"/>
                <w:szCs w:val="18"/>
              </w:rPr>
              <w:t>Утверждение изменений в штатное расписание исполнительного органа  Союза АУ НЦРБ.</w:t>
            </w:r>
          </w:p>
        </w:tc>
      </w:tr>
      <w:tr w:rsidR="00D82D27" w:rsidRPr="007561A4" w14:paraId="7853826C" w14:textId="77777777" w:rsidTr="008B5E15">
        <w:tc>
          <w:tcPr>
            <w:tcW w:w="9000" w:type="dxa"/>
          </w:tcPr>
          <w:p w14:paraId="14CC2FD4" w14:textId="44A980CF" w:rsidR="00D82D27" w:rsidRPr="007561A4" w:rsidRDefault="00D82D27" w:rsidP="008B5E15">
            <w:pPr>
              <w:pStyle w:val="afa"/>
              <w:numPr>
                <w:ilvl w:val="0"/>
                <w:numId w:val="13"/>
              </w:numPr>
              <w:jc w:val="both"/>
              <w:rPr>
                <w:b/>
                <w:sz w:val="18"/>
                <w:szCs w:val="18"/>
              </w:rPr>
            </w:pPr>
            <w:r w:rsidRPr="007561A4">
              <w:rPr>
                <w:b/>
                <w:sz w:val="18"/>
                <w:szCs w:val="18"/>
              </w:rPr>
              <w:t>Аккредитация организаций и иных лиц при Союзе АУ НЦРБ.</w:t>
            </w:r>
          </w:p>
        </w:tc>
      </w:tr>
    </w:tbl>
    <w:p w14:paraId="06EC4321" w14:textId="77777777" w:rsidR="003F5A9E" w:rsidRPr="007561A4" w:rsidRDefault="003F5A9E" w:rsidP="003F5A9E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14:paraId="30D7EE14" w14:textId="77777777" w:rsidR="003F5A9E" w:rsidRPr="007561A4" w:rsidRDefault="003F5A9E" w:rsidP="003F5A9E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14:paraId="66D54BBB" w14:textId="77777777" w:rsidR="003F5A9E" w:rsidRPr="007561A4" w:rsidRDefault="003F5A9E" w:rsidP="003F5A9E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14:paraId="4EC1249E" w14:textId="77777777" w:rsidR="00D82D27" w:rsidRPr="00F336E8" w:rsidRDefault="00D82D27" w:rsidP="003F5A9E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14:paraId="62A69A30" w14:textId="77777777" w:rsidR="00D82D27" w:rsidRPr="00F336E8" w:rsidRDefault="00D82D27" w:rsidP="003F5A9E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10E1A171" w14:textId="77777777" w:rsidR="00623378" w:rsidRPr="007561A4" w:rsidRDefault="00623378" w:rsidP="006233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7561A4">
        <w:rPr>
          <w:b/>
          <w:bCs/>
          <w:sz w:val="20"/>
          <w:szCs w:val="20"/>
          <w:u w:val="single"/>
        </w:rPr>
        <w:t>По 1 вопросу повестки дня</w:t>
      </w:r>
    </w:p>
    <w:p w14:paraId="3AFB1423" w14:textId="77777777" w:rsidR="00623378" w:rsidRPr="007561A4" w:rsidRDefault="00623378" w:rsidP="00623378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 w:rsidRPr="007561A4">
        <w:rPr>
          <w:b/>
          <w:sz w:val="20"/>
          <w:szCs w:val="20"/>
          <w:u w:val="single"/>
        </w:rPr>
        <w:t>Постановили:</w:t>
      </w:r>
    </w:p>
    <w:p w14:paraId="4D40635F" w14:textId="14D33095" w:rsidR="00623378" w:rsidRPr="007561A4" w:rsidRDefault="00623378" w:rsidP="00623378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7561A4">
        <w:rPr>
          <w:b/>
          <w:sz w:val="20"/>
          <w:szCs w:val="20"/>
        </w:rPr>
        <w:t xml:space="preserve">А. </w:t>
      </w:r>
      <w:r w:rsidRPr="007561A4">
        <w:rPr>
          <w:sz w:val="20"/>
          <w:szCs w:val="20"/>
        </w:rPr>
        <w:t xml:space="preserve">Исключить из членов Союза арбитражных управляющих «Национальный Центр Реструктуризации и Банкротства» </w:t>
      </w:r>
      <w:r w:rsidRPr="007561A4">
        <w:rPr>
          <w:b/>
          <w:sz w:val="20"/>
          <w:szCs w:val="20"/>
        </w:rPr>
        <w:t xml:space="preserve">САБИТОВА Равиля </w:t>
      </w:r>
      <w:proofErr w:type="spellStart"/>
      <w:r w:rsidRPr="00F336E8">
        <w:rPr>
          <w:b/>
          <w:sz w:val="20"/>
          <w:szCs w:val="20"/>
        </w:rPr>
        <w:t>Хантимеровича</w:t>
      </w:r>
      <w:proofErr w:type="spellEnd"/>
      <w:r w:rsidRPr="007561A4">
        <w:rPr>
          <w:b/>
          <w:sz w:val="20"/>
          <w:szCs w:val="20"/>
        </w:rPr>
        <w:t xml:space="preserve"> (г. Томск)</w:t>
      </w:r>
      <w:r w:rsidRPr="007561A4">
        <w:rPr>
          <w:sz w:val="20"/>
          <w:szCs w:val="20"/>
        </w:rPr>
        <w:t xml:space="preserve"> по личному заявлению.</w:t>
      </w:r>
    </w:p>
    <w:p w14:paraId="3A31197D" w14:textId="77777777" w:rsidR="00623378" w:rsidRPr="007561A4" w:rsidRDefault="00623378" w:rsidP="00623378">
      <w:pPr>
        <w:ind w:firstLine="567"/>
        <w:jc w:val="both"/>
        <w:rPr>
          <w:sz w:val="20"/>
          <w:szCs w:val="20"/>
        </w:rPr>
      </w:pPr>
      <w:r w:rsidRPr="007561A4">
        <w:rPr>
          <w:b/>
          <w:sz w:val="20"/>
          <w:szCs w:val="20"/>
        </w:rPr>
        <w:t>Б</w:t>
      </w:r>
      <w:r w:rsidRPr="007561A4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08ABB26C" w14:textId="77777777" w:rsidR="00623378" w:rsidRPr="007561A4" w:rsidRDefault="00623378" w:rsidP="00623378">
      <w:pPr>
        <w:pStyle w:val="a3"/>
        <w:ind w:firstLine="540"/>
        <w:rPr>
          <w:b/>
          <w:sz w:val="20"/>
          <w:szCs w:val="20"/>
        </w:rPr>
      </w:pPr>
      <w:r w:rsidRPr="007561A4">
        <w:rPr>
          <w:b/>
          <w:sz w:val="20"/>
          <w:szCs w:val="20"/>
          <w:u w:val="single"/>
        </w:rPr>
        <w:t>Голосовали:</w:t>
      </w:r>
      <w:r w:rsidRPr="007561A4">
        <w:rPr>
          <w:sz w:val="20"/>
          <w:szCs w:val="20"/>
        </w:rPr>
        <w:t xml:space="preserve"> </w:t>
      </w:r>
      <w:r w:rsidRPr="007561A4">
        <w:rPr>
          <w:b/>
          <w:sz w:val="20"/>
          <w:szCs w:val="20"/>
        </w:rPr>
        <w:t>«ЗА» - Единогласно.</w:t>
      </w:r>
    </w:p>
    <w:p w14:paraId="75D070F1" w14:textId="77777777" w:rsidR="00623378" w:rsidRPr="00F336E8" w:rsidRDefault="00623378" w:rsidP="00D82D27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225E451C" w14:textId="77777777" w:rsidR="00623378" w:rsidRPr="007561A4" w:rsidRDefault="00D82D27" w:rsidP="006233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7561A4">
        <w:rPr>
          <w:b/>
          <w:bCs/>
          <w:sz w:val="20"/>
          <w:szCs w:val="20"/>
          <w:u w:val="single"/>
        </w:rPr>
        <w:t>По 2 вопросу повестки дня</w:t>
      </w:r>
    </w:p>
    <w:p w14:paraId="3BFECF0D" w14:textId="3F851CEF" w:rsidR="00D82D27" w:rsidRPr="007561A4" w:rsidRDefault="00D82D27" w:rsidP="006233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7561A4">
        <w:rPr>
          <w:b/>
          <w:sz w:val="20"/>
          <w:szCs w:val="20"/>
          <w:u w:val="single"/>
        </w:rPr>
        <w:t>Постановили:</w:t>
      </w:r>
      <w:r w:rsidRPr="007561A4">
        <w:rPr>
          <w:sz w:val="20"/>
          <w:szCs w:val="20"/>
        </w:rPr>
        <w:t xml:space="preserve"> </w:t>
      </w:r>
    </w:p>
    <w:p w14:paraId="395A08DB" w14:textId="5116CB18" w:rsidR="00D82D27" w:rsidRPr="007561A4" w:rsidRDefault="00D82D27" w:rsidP="00D82D27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7561A4">
        <w:rPr>
          <w:sz w:val="20"/>
          <w:szCs w:val="20"/>
        </w:rPr>
        <w:t>Согласовать предложения по изменению штатного расписания исполнительного органа Союза АУ НЦРБ с 01.0</w:t>
      </w:r>
      <w:r w:rsidR="00623378" w:rsidRPr="007561A4">
        <w:rPr>
          <w:sz w:val="20"/>
          <w:szCs w:val="20"/>
        </w:rPr>
        <w:t>4</w:t>
      </w:r>
      <w:r w:rsidRPr="007561A4">
        <w:rPr>
          <w:sz w:val="20"/>
          <w:szCs w:val="20"/>
        </w:rPr>
        <w:t>.202</w:t>
      </w:r>
      <w:r w:rsidR="00623378" w:rsidRPr="007561A4">
        <w:rPr>
          <w:sz w:val="20"/>
          <w:szCs w:val="20"/>
        </w:rPr>
        <w:t>6</w:t>
      </w:r>
      <w:r w:rsidRPr="007561A4">
        <w:rPr>
          <w:sz w:val="20"/>
          <w:szCs w:val="20"/>
        </w:rPr>
        <w:t xml:space="preserve">. </w:t>
      </w:r>
    </w:p>
    <w:p w14:paraId="4E1278F3" w14:textId="77777777" w:rsidR="00D82D27" w:rsidRPr="007561A4" w:rsidRDefault="00D82D27" w:rsidP="00D82D27">
      <w:pPr>
        <w:pStyle w:val="a3"/>
        <w:ind w:firstLine="540"/>
        <w:rPr>
          <w:b/>
          <w:sz w:val="20"/>
          <w:szCs w:val="20"/>
        </w:rPr>
      </w:pPr>
      <w:r w:rsidRPr="007561A4">
        <w:rPr>
          <w:b/>
          <w:sz w:val="20"/>
          <w:szCs w:val="20"/>
          <w:u w:val="single"/>
        </w:rPr>
        <w:t>Голосовали:</w:t>
      </w:r>
      <w:r w:rsidRPr="007561A4">
        <w:rPr>
          <w:sz w:val="20"/>
          <w:szCs w:val="20"/>
        </w:rPr>
        <w:t xml:space="preserve"> </w:t>
      </w:r>
      <w:r w:rsidRPr="007561A4">
        <w:rPr>
          <w:b/>
          <w:sz w:val="20"/>
          <w:szCs w:val="20"/>
        </w:rPr>
        <w:t>«ЗА» - ЕДИНОГЛАСНО.</w:t>
      </w:r>
    </w:p>
    <w:p w14:paraId="6E41AA0F" w14:textId="77777777" w:rsidR="00D82D27" w:rsidRPr="00F336E8" w:rsidRDefault="00D82D27" w:rsidP="003F5A9E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1FC7364D" w14:textId="357C95C7" w:rsidR="003F5A9E" w:rsidRPr="007561A4" w:rsidRDefault="003F5A9E" w:rsidP="003F5A9E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7561A4">
        <w:rPr>
          <w:b/>
          <w:bCs/>
          <w:sz w:val="20"/>
          <w:szCs w:val="20"/>
          <w:u w:val="single"/>
        </w:rPr>
        <w:t xml:space="preserve">По </w:t>
      </w:r>
      <w:r w:rsidR="00D82D27" w:rsidRPr="00F336E8">
        <w:rPr>
          <w:b/>
          <w:bCs/>
          <w:sz w:val="20"/>
          <w:szCs w:val="20"/>
          <w:u w:val="single"/>
        </w:rPr>
        <w:t>3</w:t>
      </w:r>
      <w:r w:rsidRPr="007561A4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387AFAFE" w14:textId="77777777" w:rsidR="003F5A9E" w:rsidRPr="007561A4" w:rsidRDefault="003F5A9E" w:rsidP="007561A4">
      <w:pPr>
        <w:tabs>
          <w:tab w:val="left" w:pos="5921"/>
        </w:tabs>
        <w:ind w:firstLineChars="250" w:firstLine="502"/>
        <w:jc w:val="both"/>
        <w:rPr>
          <w:b/>
          <w:sz w:val="20"/>
          <w:szCs w:val="20"/>
          <w:u w:val="single"/>
        </w:rPr>
      </w:pPr>
      <w:r w:rsidRPr="007561A4">
        <w:rPr>
          <w:b/>
          <w:sz w:val="20"/>
          <w:szCs w:val="20"/>
          <w:u w:val="single"/>
        </w:rPr>
        <w:t>Постановили:</w:t>
      </w:r>
    </w:p>
    <w:p w14:paraId="60FBC600" w14:textId="77777777" w:rsidR="003F5A9E" w:rsidRPr="007561A4" w:rsidRDefault="003F5A9E" w:rsidP="003F5A9E">
      <w:pPr>
        <w:pStyle w:val="a3"/>
        <w:ind w:firstLine="539"/>
        <w:rPr>
          <w:sz w:val="20"/>
          <w:szCs w:val="20"/>
        </w:rPr>
      </w:pPr>
      <w:r w:rsidRPr="007561A4">
        <w:rPr>
          <w:sz w:val="20"/>
          <w:szCs w:val="20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35E7E523" w14:textId="77777777" w:rsidR="003F5A9E" w:rsidRPr="007561A4" w:rsidRDefault="003F5A9E" w:rsidP="003F5A9E">
      <w:pPr>
        <w:pStyle w:val="a3"/>
        <w:ind w:firstLine="539"/>
        <w:rPr>
          <w:b/>
          <w:bCs/>
          <w:sz w:val="20"/>
          <w:szCs w:val="20"/>
        </w:rPr>
      </w:pPr>
      <w:r w:rsidRPr="007561A4">
        <w:rPr>
          <w:b/>
          <w:bCs/>
          <w:sz w:val="20"/>
          <w:szCs w:val="20"/>
        </w:rPr>
        <w:t xml:space="preserve">А. </w:t>
      </w:r>
      <w:r w:rsidRPr="007561A4">
        <w:rPr>
          <w:sz w:val="20"/>
          <w:szCs w:val="20"/>
        </w:rPr>
        <w:t>Аккредитовать при Союзе арбитражных управляющих «Национальный Центр Реструктуризации и Банкротства»</w:t>
      </w:r>
      <w:r w:rsidRPr="007561A4">
        <w:rPr>
          <w:b/>
          <w:bCs/>
          <w:sz w:val="20"/>
          <w:szCs w:val="20"/>
        </w:rPr>
        <w:t>:</w:t>
      </w:r>
    </w:p>
    <w:p w14:paraId="22313317" w14:textId="77777777" w:rsidR="00D438CC" w:rsidRDefault="00D438CC" w:rsidP="00D438CC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ООО «</w:t>
      </w:r>
      <w:proofErr w:type="gramStart"/>
      <w:r>
        <w:rPr>
          <w:b/>
          <w:sz w:val="20"/>
          <w:szCs w:val="20"/>
        </w:rPr>
        <w:t>ЮР-СТАТУС</w:t>
      </w:r>
      <w:proofErr w:type="gramEnd"/>
      <w:r>
        <w:rPr>
          <w:b/>
          <w:sz w:val="20"/>
          <w:szCs w:val="20"/>
        </w:rPr>
        <w:t xml:space="preserve">» (Москва) - </w:t>
      </w:r>
      <w:r w:rsidRPr="007561A4">
        <w:rPr>
          <w:b/>
          <w:sz w:val="20"/>
          <w:szCs w:val="20"/>
        </w:rPr>
        <w:t xml:space="preserve">по виду деятельности: </w:t>
      </w:r>
      <w:r>
        <w:rPr>
          <w:b/>
          <w:sz w:val="20"/>
          <w:szCs w:val="20"/>
        </w:rPr>
        <w:t xml:space="preserve">юридическое и </w:t>
      </w:r>
      <w:r w:rsidRPr="007561A4">
        <w:rPr>
          <w:b/>
          <w:sz w:val="20"/>
          <w:szCs w:val="20"/>
        </w:rPr>
        <w:t xml:space="preserve">бухгалтерское сопровождение, с </w:t>
      </w:r>
      <w:r>
        <w:rPr>
          <w:b/>
          <w:sz w:val="20"/>
          <w:szCs w:val="20"/>
        </w:rPr>
        <w:t>1</w:t>
      </w:r>
      <w:r w:rsidRPr="007561A4">
        <w:rPr>
          <w:b/>
          <w:sz w:val="20"/>
          <w:szCs w:val="20"/>
        </w:rPr>
        <w:t xml:space="preserve">6.03.2026 по </w:t>
      </w:r>
      <w:r>
        <w:rPr>
          <w:b/>
          <w:sz w:val="20"/>
          <w:szCs w:val="20"/>
        </w:rPr>
        <w:t>1</w:t>
      </w:r>
      <w:r w:rsidRPr="007561A4">
        <w:rPr>
          <w:b/>
          <w:sz w:val="20"/>
          <w:szCs w:val="20"/>
        </w:rPr>
        <w:t>5.03.2027.</w:t>
      </w:r>
    </w:p>
    <w:p w14:paraId="74494FDC" w14:textId="77777777" w:rsidR="00DD376D" w:rsidRDefault="00DD376D" w:rsidP="00DD376D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- ООО «</w:t>
      </w:r>
      <w:proofErr w:type="spellStart"/>
      <w:r>
        <w:rPr>
          <w:b/>
          <w:bCs/>
          <w:sz w:val="22"/>
          <w:szCs w:val="22"/>
        </w:rPr>
        <w:t>Ассент</w:t>
      </w:r>
      <w:proofErr w:type="spellEnd"/>
      <w:r>
        <w:rPr>
          <w:b/>
          <w:bCs/>
          <w:sz w:val="22"/>
          <w:szCs w:val="22"/>
        </w:rPr>
        <w:t xml:space="preserve"> Менеджмент» (Москва) - </w:t>
      </w:r>
      <w:r>
        <w:rPr>
          <w:b/>
          <w:sz w:val="22"/>
          <w:szCs w:val="22"/>
        </w:rPr>
        <w:t>по виду деятельности: организатор торгов, с 30.03.2026 по 29.03.2027.</w:t>
      </w:r>
    </w:p>
    <w:p w14:paraId="4B979A15" w14:textId="7F354959" w:rsidR="003F5A9E" w:rsidRPr="007561A4" w:rsidRDefault="003F5A9E" w:rsidP="003F5A9E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r w:rsidRPr="007561A4">
        <w:rPr>
          <w:b/>
          <w:sz w:val="20"/>
          <w:szCs w:val="20"/>
        </w:rPr>
        <w:t>-</w:t>
      </w:r>
      <w:r w:rsidR="007561A4" w:rsidRPr="007561A4">
        <w:rPr>
          <w:b/>
          <w:sz w:val="20"/>
          <w:szCs w:val="20"/>
        </w:rPr>
        <w:t xml:space="preserve"> </w:t>
      </w:r>
      <w:proofErr w:type="spellStart"/>
      <w:r w:rsidR="007561A4" w:rsidRPr="007561A4">
        <w:rPr>
          <w:b/>
          <w:sz w:val="20"/>
          <w:szCs w:val="20"/>
        </w:rPr>
        <w:t>Блондинову</w:t>
      </w:r>
      <w:proofErr w:type="spellEnd"/>
      <w:r w:rsidR="007561A4" w:rsidRPr="007561A4">
        <w:rPr>
          <w:b/>
          <w:sz w:val="20"/>
          <w:szCs w:val="20"/>
        </w:rPr>
        <w:t xml:space="preserve"> Анну Евгеньевну</w:t>
      </w:r>
      <w:r w:rsidRPr="007561A4">
        <w:rPr>
          <w:b/>
          <w:sz w:val="20"/>
          <w:szCs w:val="20"/>
        </w:rPr>
        <w:t xml:space="preserve"> (</w:t>
      </w:r>
      <w:r w:rsidR="007561A4" w:rsidRPr="007561A4">
        <w:rPr>
          <w:b/>
          <w:sz w:val="20"/>
          <w:szCs w:val="20"/>
        </w:rPr>
        <w:t>Ставрополь</w:t>
      </w:r>
      <w:r w:rsidRPr="007561A4">
        <w:rPr>
          <w:b/>
          <w:sz w:val="20"/>
          <w:szCs w:val="20"/>
        </w:rPr>
        <w:t xml:space="preserve">) - по виду деятельности: </w:t>
      </w:r>
      <w:r w:rsidR="007561A4" w:rsidRPr="007561A4">
        <w:rPr>
          <w:b/>
          <w:sz w:val="20"/>
          <w:szCs w:val="20"/>
        </w:rPr>
        <w:t xml:space="preserve">бухгалтерское </w:t>
      </w:r>
      <w:r w:rsidRPr="007561A4">
        <w:rPr>
          <w:b/>
          <w:sz w:val="20"/>
          <w:szCs w:val="20"/>
        </w:rPr>
        <w:t xml:space="preserve">сопровождение, с </w:t>
      </w:r>
      <w:r w:rsidR="007561A4" w:rsidRPr="007561A4">
        <w:rPr>
          <w:b/>
          <w:sz w:val="20"/>
          <w:szCs w:val="20"/>
        </w:rPr>
        <w:t>26</w:t>
      </w:r>
      <w:r w:rsidRPr="007561A4">
        <w:rPr>
          <w:b/>
          <w:sz w:val="20"/>
          <w:szCs w:val="20"/>
        </w:rPr>
        <w:t xml:space="preserve">.03.2026 по </w:t>
      </w:r>
      <w:r w:rsidR="007561A4" w:rsidRPr="007561A4">
        <w:rPr>
          <w:b/>
          <w:sz w:val="20"/>
          <w:szCs w:val="20"/>
        </w:rPr>
        <w:t>25</w:t>
      </w:r>
      <w:r w:rsidRPr="007561A4">
        <w:rPr>
          <w:b/>
          <w:sz w:val="20"/>
          <w:szCs w:val="20"/>
        </w:rPr>
        <w:t>.03.2027.</w:t>
      </w:r>
    </w:p>
    <w:p w14:paraId="11FEE782" w14:textId="77777777" w:rsidR="003F5A9E" w:rsidRPr="007561A4" w:rsidRDefault="003F5A9E" w:rsidP="003F5A9E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0"/>
          <w:szCs w:val="20"/>
          <w:u w:val="single"/>
        </w:rPr>
      </w:pPr>
      <w:r w:rsidRPr="007561A4">
        <w:rPr>
          <w:b/>
          <w:bCs/>
          <w:sz w:val="20"/>
          <w:szCs w:val="20"/>
        </w:rPr>
        <w:t>Б.</w:t>
      </w:r>
      <w:r w:rsidRPr="007561A4">
        <w:rPr>
          <w:sz w:val="20"/>
          <w:szCs w:val="20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7B0416ED" w14:textId="77777777" w:rsidR="003F5A9E" w:rsidRPr="003C6B9A" w:rsidRDefault="003F5A9E" w:rsidP="003F5A9E">
      <w:pPr>
        <w:pStyle w:val="a3"/>
        <w:ind w:firstLine="540"/>
        <w:rPr>
          <w:b/>
          <w:sz w:val="22"/>
          <w:szCs w:val="22"/>
        </w:rPr>
      </w:pPr>
      <w:r w:rsidRPr="007561A4">
        <w:rPr>
          <w:b/>
          <w:sz w:val="20"/>
          <w:szCs w:val="20"/>
          <w:u w:val="single"/>
        </w:rPr>
        <w:t>Голосовали:</w:t>
      </w:r>
      <w:r w:rsidRPr="007561A4">
        <w:rPr>
          <w:sz w:val="20"/>
          <w:szCs w:val="20"/>
        </w:rPr>
        <w:t xml:space="preserve"> </w:t>
      </w:r>
      <w:r w:rsidRPr="007561A4">
        <w:rPr>
          <w:b/>
          <w:sz w:val="20"/>
          <w:szCs w:val="20"/>
        </w:rPr>
        <w:t>«ЗА» - Единогласн</w:t>
      </w:r>
      <w:r w:rsidRPr="006B1508">
        <w:rPr>
          <w:b/>
          <w:sz w:val="22"/>
          <w:szCs w:val="22"/>
        </w:rPr>
        <w:t>о.</w:t>
      </w:r>
    </w:p>
    <w:p w14:paraId="66F084D8" w14:textId="77777777" w:rsidR="003F5A9E" w:rsidRDefault="003F5A9E" w:rsidP="003F5A9E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sectPr w:rsidR="003F5A9E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73384" w14:textId="77777777" w:rsidR="004A22AF" w:rsidRDefault="004A22AF">
      <w:r>
        <w:separator/>
      </w:r>
    </w:p>
  </w:endnote>
  <w:endnote w:type="continuationSeparator" w:id="0">
    <w:p w14:paraId="1F20DF58" w14:textId="77777777" w:rsidR="004A22AF" w:rsidRDefault="004A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9F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E4CE9" w14:textId="77777777" w:rsidR="004A22AF" w:rsidRDefault="004A22AF">
      <w:r>
        <w:separator/>
      </w:r>
    </w:p>
  </w:footnote>
  <w:footnote w:type="continuationSeparator" w:id="0">
    <w:p w14:paraId="76FBA1E0" w14:textId="77777777" w:rsidR="004A22AF" w:rsidRDefault="004A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438C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6E668F"/>
    <w:multiLevelType w:val="multilevel"/>
    <w:tmpl w:val="656E668F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1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2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009F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315"/>
    <w:rsid w:val="003E6E87"/>
    <w:rsid w:val="003F0E9E"/>
    <w:rsid w:val="003F11E9"/>
    <w:rsid w:val="003F22C6"/>
    <w:rsid w:val="003F268D"/>
    <w:rsid w:val="003F2924"/>
    <w:rsid w:val="003F318B"/>
    <w:rsid w:val="003F4644"/>
    <w:rsid w:val="003F5A9E"/>
    <w:rsid w:val="003F5AED"/>
    <w:rsid w:val="003F5BA4"/>
    <w:rsid w:val="003F5BC9"/>
    <w:rsid w:val="003F5F57"/>
    <w:rsid w:val="003F5FB9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2AF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378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1A4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5571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C8C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E74CB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3DF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356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38CC"/>
    <w:rsid w:val="00D44A28"/>
    <w:rsid w:val="00D45D4B"/>
    <w:rsid w:val="00D500AA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D27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76D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0BC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36E8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418C-4C58-4F35-BE10-C0EEA60B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6-01-28T08:51:00Z</cp:lastPrinted>
  <dcterms:created xsi:type="dcterms:W3CDTF">2026-04-02T08:40:00Z</dcterms:created>
  <dcterms:modified xsi:type="dcterms:W3CDTF">2026-04-15T12:06:00Z</dcterms:modified>
</cp:coreProperties>
</file>